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95"/>
        <w:tblW w:w="13640" w:type="dxa"/>
        <w:tblLayout w:type="fixed"/>
        <w:tblLook w:val="0000" w:firstRow="0" w:lastRow="0" w:firstColumn="0" w:lastColumn="0" w:noHBand="0" w:noVBand="0"/>
      </w:tblPr>
      <w:tblGrid>
        <w:gridCol w:w="760"/>
        <w:gridCol w:w="2800"/>
        <w:gridCol w:w="720"/>
        <w:gridCol w:w="540"/>
        <w:gridCol w:w="540"/>
        <w:gridCol w:w="630"/>
        <w:gridCol w:w="630"/>
        <w:gridCol w:w="810"/>
        <w:gridCol w:w="810"/>
        <w:gridCol w:w="720"/>
        <w:gridCol w:w="720"/>
        <w:gridCol w:w="540"/>
        <w:gridCol w:w="810"/>
        <w:gridCol w:w="720"/>
        <w:gridCol w:w="540"/>
        <w:gridCol w:w="540"/>
        <w:gridCol w:w="810"/>
      </w:tblGrid>
      <w:tr w:rsidR="00CA27C7" w:rsidRPr="007C7FA4" w:rsidTr="006770ED">
        <w:trPr>
          <w:trHeight w:val="16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Neurologic                                                           (probe vestibulare şi de echilibru)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Psihologic  unde este cazul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hemolecograma completă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GO, TGP, GGT,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be funcţionale respiratori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rkeri 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nssaninoz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iguranta circulatiei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ersoan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tie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Lei)</w:t>
            </w:r>
          </w:p>
        </w:tc>
      </w:tr>
      <w:tr w:rsidR="00CA27C7" w:rsidRPr="007C7FA4" w:rsidTr="006770ED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E55C85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+muncitori care conduc masina unita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5509CA" w:rsidP="005509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:c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himişti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iolog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  <w:r w:rsidR="0069675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6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FD019F" w:rsidRPr="006770ED" w:rsidRDefault="006770ED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Anexa servicii de medicina muncii Sediu </w:t>
      </w:r>
      <w:r w:rsidR="00AA2919">
        <w:rPr>
          <w:rFonts w:ascii="Arial" w:eastAsia="MS Mincho" w:hAnsi="Arial" w:cs="Arial"/>
          <w:b/>
          <w:sz w:val="20"/>
          <w:szCs w:val="20"/>
          <w:lang w:eastAsia="ja-JP"/>
        </w:rPr>
        <w:t>Administratia Bazinala de Apa Somes-Tisa</w:t>
      </w:r>
    </w:p>
    <w:p w:rsid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E947E9" w:rsidRPr="007C7FA4" w:rsidRDefault="00E947E9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6415" w:type="dxa"/>
        <w:tblLayout w:type="fixed"/>
        <w:tblLook w:val="0000" w:firstRow="0" w:lastRow="0" w:firstColumn="0" w:lastColumn="0" w:noHBand="0" w:noVBand="0"/>
      </w:tblPr>
      <w:tblGrid>
        <w:gridCol w:w="783"/>
        <w:gridCol w:w="2790"/>
        <w:gridCol w:w="900"/>
        <w:gridCol w:w="900"/>
        <w:gridCol w:w="799"/>
        <w:gridCol w:w="243"/>
      </w:tblGrid>
      <w:tr w:rsidR="00E0224F" w:rsidRPr="007C7FA4" w:rsidTr="00E947E9">
        <w:trPr>
          <w:trHeight w:val="1600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Nr. Crt.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/MESERI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1881" w:rsidRDefault="00E0224F" w:rsidP="001F188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.ANGAJATI  </w:t>
            </w:r>
          </w:p>
          <w:p w:rsidR="00E0224F" w:rsidRPr="007C7FA4" w:rsidRDefault="001F1881" w:rsidP="001F188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Sediu </w:t>
            </w:r>
            <w:r w:rsidR="00E0224F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BA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persoana/functie (le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E0224F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Total</w:t>
            </w:r>
          </w:p>
          <w:p w:rsidR="00CA27C7" w:rsidRPr="007C7FA4" w:rsidRDefault="00CA27C7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nr. Angajati x pret persoana)</w:t>
            </w:r>
          </w:p>
        </w:tc>
        <w:tc>
          <w:tcPr>
            <w:tcW w:w="243" w:type="dxa"/>
            <w:textDirection w:val="btL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E0224F" w:rsidRPr="007C7FA4" w:rsidTr="009B207E">
        <w:trPr>
          <w:trHeight w:val="34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E55C85" w:rsidP="00CA2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44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E55C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 w:rsidR="00E55C8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+muncitori care conduc masina unitati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AA2919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A29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4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5509CA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:c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himişti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ologi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AA2919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A29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24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E55C85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57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AA2919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A29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24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E55C85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85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AA2919" w:rsidP="00E5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A29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  <w:r w:rsidR="00E55C8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 w:val="restart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otal</w:t>
            </w:r>
            <w:r w:rsidR="00CA27C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ofer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E55C85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7C7FA4" w:rsidRP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sectPr w:rsidR="007C7FA4" w:rsidRPr="007C7FA4" w:rsidSect="006770E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EA" w:rsidRDefault="001F15EA" w:rsidP="00CC7240">
      <w:pPr>
        <w:spacing w:after="0" w:line="240" w:lineRule="auto"/>
      </w:pPr>
      <w:r>
        <w:separator/>
      </w:r>
    </w:p>
  </w:endnote>
  <w:end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EA" w:rsidRDefault="001F15EA" w:rsidP="00CC7240">
      <w:pPr>
        <w:spacing w:after="0" w:line="240" w:lineRule="auto"/>
      </w:pPr>
      <w:r>
        <w:separator/>
      </w:r>
    </w:p>
  </w:footnote>
  <w:foot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0"/>
    <w:rsid w:val="001F15EA"/>
    <w:rsid w:val="001F1881"/>
    <w:rsid w:val="0043225C"/>
    <w:rsid w:val="00451768"/>
    <w:rsid w:val="005509CA"/>
    <w:rsid w:val="005739A7"/>
    <w:rsid w:val="006770ED"/>
    <w:rsid w:val="00696755"/>
    <w:rsid w:val="006F1FBA"/>
    <w:rsid w:val="007C7FA4"/>
    <w:rsid w:val="009B207E"/>
    <w:rsid w:val="00AA2919"/>
    <w:rsid w:val="00BE060D"/>
    <w:rsid w:val="00CA27C7"/>
    <w:rsid w:val="00CC7240"/>
    <w:rsid w:val="00D766ED"/>
    <w:rsid w:val="00E0224F"/>
    <w:rsid w:val="00E55C85"/>
    <w:rsid w:val="00E947E9"/>
    <w:rsid w:val="00F9538F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6E95F"/>
  <w15:docId w15:val="{B1D23B9D-D6CE-45D0-A26D-383C052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40"/>
  </w:style>
  <w:style w:type="paragraph" w:styleId="Footer">
    <w:name w:val="footer"/>
    <w:basedOn w:val="Normal"/>
    <w:link w:val="Foot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40"/>
  </w:style>
  <w:style w:type="table" w:styleId="TableGrid">
    <w:name w:val="Table Grid"/>
    <w:basedOn w:val="Table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E143-5872-4BEE-83C9-FBB3F636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Piros Sergiu</cp:lastModifiedBy>
  <cp:revision>11</cp:revision>
  <dcterms:created xsi:type="dcterms:W3CDTF">2019-03-29T07:38:00Z</dcterms:created>
  <dcterms:modified xsi:type="dcterms:W3CDTF">2023-05-17T05:25:00Z</dcterms:modified>
</cp:coreProperties>
</file>